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58" w:rsidRDefault="00AC4E58" w:rsidP="00AC4E58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p w:rsidR="00C933D0" w:rsidRPr="00C933D0" w:rsidRDefault="00C933D0" w:rsidP="00AC4E58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bookmarkStart w:id="0" w:name="_GoBack"/>
      <w:bookmarkEnd w:id="0"/>
    </w:p>
    <w:p w:rsidR="00AC4E58" w:rsidRPr="003A3651" w:rsidRDefault="00C45B32" w:rsidP="00AC4E58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AC4E58" w:rsidRPr="003A3651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                        </w:t>
      </w:r>
    </w:p>
    <w:p w:rsidR="005F2055" w:rsidRPr="005F2055" w:rsidRDefault="00C33FE9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AC4E58" w:rsidRPr="003A3651">
        <w:rPr>
          <w:rFonts w:ascii="Times New Roman" w:hAnsi="Times New Roman"/>
          <w:b/>
          <w:sz w:val="28"/>
          <w:szCs w:val="28"/>
        </w:rPr>
        <w:t>чрежде</w:t>
      </w:r>
      <w:r w:rsidR="005F2055">
        <w:rPr>
          <w:rFonts w:ascii="Times New Roman" w:hAnsi="Times New Roman"/>
          <w:b/>
          <w:sz w:val="28"/>
          <w:szCs w:val="28"/>
        </w:rPr>
        <w:t>ние детский сад №12 «Октябренок</w:t>
      </w:r>
    </w:p>
    <w:p w:rsidR="005F2055" w:rsidRPr="00AB4714" w:rsidRDefault="005F2055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055" w:rsidRPr="00AB4714" w:rsidRDefault="005F2055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055" w:rsidRPr="00AB4714" w:rsidRDefault="005F2055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055" w:rsidRPr="00AB4714" w:rsidRDefault="005F2055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055" w:rsidRPr="00AB4714" w:rsidRDefault="005F2055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055" w:rsidRPr="00AB4714" w:rsidRDefault="005F2055" w:rsidP="005F20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055" w:rsidRPr="00AB4714" w:rsidRDefault="005F2055" w:rsidP="005F20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278" w:rsidRPr="00C25278" w:rsidRDefault="00E443C4" w:rsidP="00C25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278">
        <w:rPr>
          <w:rFonts w:ascii="Times New Roman" w:hAnsi="Times New Roman" w:cs="Times New Roman"/>
          <w:b/>
          <w:sz w:val="32"/>
          <w:szCs w:val="32"/>
        </w:rPr>
        <w:t>Сценарий образовательной деятельности</w:t>
      </w:r>
    </w:p>
    <w:p w:rsidR="00E443C4" w:rsidRPr="00C25278" w:rsidRDefault="00C25278" w:rsidP="00C25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278">
        <w:rPr>
          <w:rFonts w:ascii="Times New Roman" w:hAnsi="Times New Roman" w:cs="Times New Roman"/>
          <w:b/>
          <w:sz w:val="32"/>
          <w:szCs w:val="32"/>
        </w:rPr>
        <w:t>для детей среднего дошкольного возраста</w:t>
      </w:r>
    </w:p>
    <w:p w:rsidR="005F2055" w:rsidRPr="00C25278" w:rsidRDefault="00E443C4" w:rsidP="00C25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27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C25278">
        <w:rPr>
          <w:rFonts w:ascii="Times New Roman" w:hAnsi="Times New Roman" w:cs="Times New Roman"/>
          <w:b/>
          <w:sz w:val="32"/>
          <w:szCs w:val="32"/>
        </w:rPr>
        <w:t>Лунтик</w:t>
      </w:r>
      <w:proofErr w:type="spellEnd"/>
      <w:r w:rsidRPr="00C25278">
        <w:rPr>
          <w:rFonts w:ascii="Times New Roman" w:hAnsi="Times New Roman" w:cs="Times New Roman"/>
          <w:b/>
          <w:sz w:val="32"/>
          <w:szCs w:val="32"/>
        </w:rPr>
        <w:t xml:space="preserve"> и его друзья»</w:t>
      </w: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BFE" w:rsidRDefault="00C45B32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         </w:t>
      </w:r>
      <w:r w:rsidR="00AB4714">
        <w:rPr>
          <w:noProof/>
          <w:lang w:eastAsia="ru-RU"/>
        </w:rPr>
        <w:drawing>
          <wp:inline distT="0" distB="0" distL="0" distR="0">
            <wp:extent cx="4533900" cy="2993536"/>
            <wp:effectExtent l="0" t="0" r="0" b="0"/>
            <wp:docPr id="11" name="Рисунок 11" descr="http://gostsluny.ru/data/uploads/kartinki/luntik-kartink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stsluny.ru/data/uploads/kartinki/luntik-kartinki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2991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4714" w:rsidRPr="00AB4714" w:rsidRDefault="00AB4714" w:rsidP="00AB47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4714" w:rsidRPr="00AB4714" w:rsidRDefault="00E443C4" w:rsidP="00E443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азработал</w:t>
      </w:r>
    </w:p>
    <w:p w:rsidR="00AB4714" w:rsidRDefault="00AB4714" w:rsidP="00E443C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влова Людмила Валентиновна</w:t>
      </w:r>
    </w:p>
    <w:p w:rsidR="00AB4714" w:rsidRDefault="00C45B32" w:rsidP="00E443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AB4714">
        <w:rPr>
          <w:rFonts w:ascii="Times New Roman" w:hAnsi="Times New Roman"/>
          <w:b/>
          <w:sz w:val="28"/>
          <w:szCs w:val="28"/>
        </w:rPr>
        <w:t>Воспитатель высшей категории</w:t>
      </w:r>
    </w:p>
    <w:p w:rsidR="00AB4714" w:rsidRDefault="00AB4714" w:rsidP="00AB47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BFE" w:rsidRDefault="008E5BFE" w:rsidP="008E5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4714" w:rsidRDefault="00AB4714" w:rsidP="003A36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43C4" w:rsidRDefault="00E443C4" w:rsidP="003A3651">
      <w:pPr>
        <w:pStyle w:val="a3"/>
        <w:rPr>
          <w:bCs/>
          <w:bdr w:val="none" w:sz="0" w:space="0" w:color="auto" w:frame="1"/>
          <w:lang w:eastAsia="ru-RU"/>
        </w:rPr>
      </w:pPr>
    </w:p>
    <w:p w:rsidR="00E443C4" w:rsidRPr="00365D69" w:rsidRDefault="00E443C4" w:rsidP="00E443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65D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</w:t>
      </w:r>
      <w:proofErr w:type="gramStart"/>
      <w:r w:rsidRPr="00365D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П</w:t>
      </w:r>
      <w:proofErr w:type="gramEnd"/>
      <w:r w:rsidRPr="00365D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иморско-Ахтарск</w:t>
      </w:r>
    </w:p>
    <w:p w:rsidR="00E443C4" w:rsidRPr="00365D69" w:rsidRDefault="00E443C4" w:rsidP="00E443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65D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год</w:t>
      </w:r>
    </w:p>
    <w:p w:rsidR="00E443C4" w:rsidRDefault="00E443C4" w:rsidP="00E443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3C4" w:rsidRDefault="00E443C4" w:rsidP="003A36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4E58" w:rsidRPr="003A3651" w:rsidRDefault="00C45B32" w:rsidP="003A36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C4E58" w:rsidRPr="003A3651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60235D" w:rsidRDefault="00E443C4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 деятельности </w:t>
      </w:r>
      <w:r w:rsidR="00AC4E58" w:rsidRPr="00E443C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AC4E58" w:rsidRPr="00E443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унтик</w:t>
      </w:r>
      <w:proofErr w:type="spellEnd"/>
      <w:r w:rsidR="00AC4E58" w:rsidRPr="00E443C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его друзья</w:t>
      </w:r>
      <w:r w:rsidR="00AC4E58" w:rsidRPr="00E443C4">
        <w:rPr>
          <w:rFonts w:ascii="Times New Roman" w:hAnsi="Times New Roman" w:cs="Times New Roman"/>
          <w:sz w:val="28"/>
          <w:szCs w:val="28"/>
        </w:rPr>
        <w:t>» использовалисьметодические</w:t>
      </w:r>
      <w:r w:rsidR="00AC4E58" w:rsidRPr="003A3651">
        <w:rPr>
          <w:rFonts w:ascii="Times New Roman" w:hAnsi="Times New Roman" w:cs="Times New Roman"/>
          <w:sz w:val="28"/>
          <w:szCs w:val="28"/>
        </w:rPr>
        <w:t xml:space="preserve"> пособия по программе «От рождения до школы</w:t>
      </w:r>
      <w:proofErr w:type="gramStart"/>
      <w:r w:rsidR="00AC4E58" w:rsidRPr="003A3651">
        <w:rPr>
          <w:rFonts w:ascii="Times New Roman" w:hAnsi="Times New Roman" w:cs="Times New Roman"/>
          <w:sz w:val="28"/>
          <w:szCs w:val="28"/>
        </w:rPr>
        <w:t>»</w:t>
      </w:r>
      <w:r w:rsidR="00AC4E58" w:rsidRPr="003A3651">
        <w:rPr>
          <w:rStyle w:val="c338"/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AC4E58" w:rsidRPr="003A3651">
        <w:rPr>
          <w:rStyle w:val="c338"/>
          <w:rFonts w:ascii="Times New Roman" w:hAnsi="Times New Roman" w:cs="Times New Roman"/>
          <w:bCs/>
          <w:color w:val="000000"/>
          <w:sz w:val="28"/>
          <w:szCs w:val="28"/>
        </w:rPr>
        <w:t>од редакцией</w:t>
      </w:r>
      <w:r w:rsidR="00AC4E58" w:rsidRPr="003A3651">
        <w:rPr>
          <w:rStyle w:val="c302"/>
          <w:rFonts w:ascii="Times New Roman" w:hAnsi="Times New Roman" w:cs="Times New Roman"/>
          <w:color w:val="000000"/>
          <w:sz w:val="28"/>
          <w:szCs w:val="28"/>
        </w:rPr>
        <w:t xml:space="preserve"> Н. Е. </w:t>
      </w:r>
      <w:proofErr w:type="spellStart"/>
      <w:r w:rsidR="00AC4E58" w:rsidRPr="003A3651">
        <w:rPr>
          <w:rStyle w:val="c302"/>
          <w:rFonts w:ascii="Times New Roman" w:hAnsi="Times New Roman" w:cs="Times New Roman"/>
          <w:color w:val="000000"/>
          <w:sz w:val="28"/>
          <w:szCs w:val="28"/>
        </w:rPr>
        <w:t>Вераксы,Т</w:t>
      </w:r>
      <w:proofErr w:type="spellEnd"/>
      <w:r w:rsidR="00AC4E58" w:rsidRPr="003A3651">
        <w:rPr>
          <w:rStyle w:val="c302"/>
          <w:rFonts w:ascii="Times New Roman" w:hAnsi="Times New Roman" w:cs="Times New Roman"/>
          <w:color w:val="000000"/>
          <w:sz w:val="28"/>
          <w:szCs w:val="28"/>
        </w:rPr>
        <w:t>.</w:t>
      </w:r>
      <w:r w:rsidR="0060235D">
        <w:rPr>
          <w:rStyle w:val="c302"/>
          <w:rFonts w:ascii="Times New Roman" w:hAnsi="Times New Roman" w:cs="Times New Roman"/>
          <w:color w:val="000000"/>
          <w:sz w:val="28"/>
          <w:szCs w:val="28"/>
        </w:rPr>
        <w:t xml:space="preserve"> С. Комаровой, М. А. Васильевой. </w:t>
      </w:r>
      <w:r w:rsidR="00AC4E58" w:rsidRPr="003A36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ФМПК </w:t>
      </w:r>
      <w:r w:rsidR="00AC4E58" w:rsidRPr="003A365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 средней группе</w:t>
      </w:r>
      <w:r w:rsidR="00AC4E58" w:rsidRPr="003A3651">
        <w:rPr>
          <w:rFonts w:ascii="Times New Roman" w:hAnsi="Times New Roman" w:cs="Times New Roman"/>
          <w:sz w:val="28"/>
          <w:szCs w:val="28"/>
        </w:rPr>
        <w:t xml:space="preserve"> И.А. Помораева</w:t>
      </w:r>
      <w:proofErr w:type="gramStart"/>
      <w:r w:rsidR="00AC4E58" w:rsidRPr="003A3651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="00AC4E58" w:rsidRPr="003A3651">
        <w:rPr>
          <w:rFonts w:ascii="Times New Roman" w:hAnsi="Times New Roman" w:cs="Times New Roman"/>
          <w:sz w:val="28"/>
          <w:szCs w:val="28"/>
          <w:lang w:eastAsia="ru-RU"/>
        </w:rPr>
        <w:t>а также пособие </w:t>
      </w:r>
      <w:r w:rsidR="00AC4E58" w:rsidRPr="003A36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AC4E58" w:rsidRPr="003A365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анимательные игры и упражнения</w:t>
      </w:r>
      <w:r w:rsidR="00AC4E58" w:rsidRPr="003A36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AC4E58" w:rsidRPr="003A3651">
        <w:rPr>
          <w:rFonts w:ascii="Times New Roman" w:hAnsi="Times New Roman" w:cs="Times New Roman"/>
          <w:sz w:val="28"/>
          <w:szCs w:val="28"/>
          <w:lang w:eastAsia="ru-RU"/>
        </w:rPr>
        <w:t> под редакцией З. А. Михайлова.</w:t>
      </w:r>
    </w:p>
    <w:p w:rsidR="00AC4E58" w:rsidRPr="003A3651" w:rsidRDefault="00AC4E58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651">
        <w:rPr>
          <w:rFonts w:ascii="Times New Roman" w:hAnsi="Times New Roman" w:cs="Times New Roman"/>
          <w:sz w:val="28"/>
          <w:szCs w:val="28"/>
          <w:lang w:eastAsia="ru-RU"/>
        </w:rPr>
        <w:t>В образовательной деятельности решались следующие </w:t>
      </w:r>
      <w:r w:rsidRPr="003A3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C4E58" w:rsidRPr="003A3651" w:rsidRDefault="0060235D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C4E58" w:rsidRPr="003A3651">
        <w:rPr>
          <w:rFonts w:ascii="Times New Roman" w:hAnsi="Times New Roman" w:cs="Times New Roman"/>
          <w:sz w:val="28"/>
          <w:szCs w:val="28"/>
          <w:lang w:eastAsia="ru-RU"/>
        </w:rPr>
        <w:t>азвитие содержательности и связности речи, развитие речевого творчества и выразительности, умение использовать речь – доказательство.</w:t>
      </w:r>
    </w:p>
    <w:p w:rsidR="00AC4E58" w:rsidRPr="003A3651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sz w:val="28"/>
          <w:szCs w:val="28"/>
          <w:lang w:eastAsia="ru-RU"/>
        </w:rPr>
        <w:t>Формировать умения находить признаки сходства и различие предметов. </w:t>
      </w: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ировать предметы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, определение их количества. Развивать логическое мышление закреплять умения классифицировать. Упражнять в умении определять пространственное расположение предметов.</w:t>
      </w:r>
    </w:p>
    <w:p w:rsidR="00AC4E58" w:rsidRPr="003A3651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sz w:val="28"/>
          <w:szCs w:val="28"/>
          <w:lang w:eastAsia="ru-RU"/>
        </w:rPr>
        <w:t>Закреплять счетные умения, знание геометрических фигур, умение сравнивать предметы по величине.</w:t>
      </w:r>
    </w:p>
    <w:p w:rsidR="00AC4E58" w:rsidRPr="003A3651" w:rsidRDefault="00AC4E58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 к занятию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: изображения героев </w:t>
      </w: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льтфильма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, наборы счетных палочек, геометрических фигур, мяч</w:t>
      </w:r>
      <w:r w:rsidR="006023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4E58" w:rsidRPr="003A3651" w:rsidRDefault="00AC4E58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 xml:space="preserve">: показ на </w:t>
      </w:r>
      <w:proofErr w:type="spellStart"/>
      <w:r w:rsidRPr="003A3651">
        <w:rPr>
          <w:rFonts w:ascii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3A3651">
        <w:rPr>
          <w:rFonts w:ascii="Times New Roman" w:hAnsi="Times New Roman" w:cs="Times New Roman"/>
          <w:sz w:val="28"/>
          <w:szCs w:val="28"/>
          <w:lang w:eastAsia="ru-RU"/>
        </w:rPr>
        <w:t>, прослушивание музыки, рассказывание, просмотр </w:t>
      </w: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льтфильма</w:t>
      </w:r>
      <w:r w:rsidR="0060235D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Pr="003A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ование игровой ситуации с целью постановки проблемы и создания мотивации, упражнения на логическое мышление и творческого характера, вопросы к детям, использование дидактических пособий, раздаточного и нагля</w:t>
      </w:r>
      <w:r w:rsidR="0060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материала, физкультминутка, пальчиковая гимнастика</w:t>
      </w:r>
      <w:r w:rsidRPr="003A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E58" w:rsidRPr="003A3651" w:rsidRDefault="0060235D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AC4E58" w:rsidRPr="003A3651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 дети закрепили понятие равенства и неравенства, сравнения по величине, количеству, применяя аналитическое мышление.</w:t>
      </w:r>
    </w:p>
    <w:p w:rsidR="00AC4E58" w:rsidRPr="003A3651" w:rsidRDefault="00AC4E58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sz w:val="28"/>
          <w:szCs w:val="28"/>
          <w:lang w:eastAsia="ru-RU"/>
        </w:rPr>
        <w:t>Решалась задача по формированию </w:t>
      </w: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тивации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 к учен</w:t>
      </w:r>
      <w:r w:rsidR="0060235D">
        <w:rPr>
          <w:rFonts w:ascii="Times New Roman" w:hAnsi="Times New Roman" w:cs="Times New Roman"/>
          <w:sz w:val="28"/>
          <w:szCs w:val="28"/>
          <w:lang w:eastAsia="ru-RU"/>
        </w:rPr>
        <w:t>ию через игровой сюжет занятия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, желание оказать помощь.</w:t>
      </w:r>
    </w:p>
    <w:p w:rsidR="00AC4E58" w:rsidRPr="003A3651" w:rsidRDefault="00AC4E58" w:rsidP="00602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 с детьми с применением интегрированной формы, дает возможность детям усваивать </w:t>
      </w: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 в целом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, не выделяя его </w:t>
      </w:r>
      <w:r w:rsidRPr="003A3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: познавательная, художественная, речевая.</w:t>
      </w:r>
    </w:p>
    <w:p w:rsidR="00AC4E58" w:rsidRPr="003A3651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51">
        <w:rPr>
          <w:rFonts w:ascii="Times New Roman" w:hAnsi="Times New Roman" w:cs="Times New Roman"/>
          <w:sz w:val="28"/>
          <w:szCs w:val="28"/>
          <w:lang w:eastAsia="ru-RU"/>
        </w:rPr>
        <w:t>Приход героев </w:t>
      </w:r>
      <w:r w:rsidRPr="003A36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льтфильма </w:t>
      </w:r>
      <w:r w:rsidRPr="003A36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A365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3A365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и его друзья</w:t>
      </w:r>
      <w:r w:rsidRPr="003A365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3A3651">
        <w:rPr>
          <w:rFonts w:ascii="Times New Roman" w:hAnsi="Times New Roman" w:cs="Times New Roman"/>
          <w:sz w:val="28"/>
          <w:szCs w:val="28"/>
          <w:lang w:eastAsia="ru-RU"/>
        </w:rPr>
        <w:t>, способствовал поддерживанию интереса детей, лучшему усвоению знаний, умений и навыков.</w:t>
      </w:r>
    </w:p>
    <w:p w:rsidR="00AC4E58" w:rsidRPr="003A3651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E58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E58" w:rsidRDefault="00AC4E58" w:rsidP="0060235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3651" w:rsidRPr="005F2055" w:rsidRDefault="003A3651" w:rsidP="0060235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3651" w:rsidRPr="005F2055" w:rsidRDefault="003A3651" w:rsidP="00AC4E58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3651" w:rsidRPr="005F2055" w:rsidRDefault="003A3651" w:rsidP="00AC4E58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A3651" w:rsidRPr="005F2055" w:rsidRDefault="003A3651" w:rsidP="00AC4E58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F2055" w:rsidRPr="005F2055" w:rsidRDefault="005F2055" w:rsidP="00AC4E58">
      <w:pPr>
        <w:pStyle w:val="a3"/>
        <w:rPr>
          <w:rFonts w:ascii="Times New Roman" w:hAnsi="Times New Roman"/>
          <w:sz w:val="28"/>
          <w:szCs w:val="28"/>
        </w:rPr>
      </w:pPr>
    </w:p>
    <w:p w:rsidR="005F2055" w:rsidRPr="00AB4714" w:rsidRDefault="005F2055" w:rsidP="00AC4E58">
      <w:pPr>
        <w:pStyle w:val="a3"/>
        <w:rPr>
          <w:rFonts w:ascii="Times New Roman" w:hAnsi="Times New Roman"/>
          <w:sz w:val="28"/>
          <w:szCs w:val="28"/>
        </w:rPr>
      </w:pPr>
    </w:p>
    <w:p w:rsidR="0060235D" w:rsidRDefault="006D7EDE" w:rsidP="0060235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2</w:t>
      </w:r>
    </w:p>
    <w:p w:rsidR="00AC4E58" w:rsidRDefault="007916B8" w:rsidP="006023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6B8">
        <w:rPr>
          <w:rFonts w:ascii="Times New Roman" w:hAnsi="Times New Roman"/>
          <w:b/>
          <w:sz w:val="28"/>
          <w:szCs w:val="28"/>
        </w:rPr>
        <w:t>Ход образовательной деятельности</w:t>
      </w:r>
    </w:p>
    <w:p w:rsidR="0060235D" w:rsidRPr="0060235D" w:rsidRDefault="0060235D" w:rsidP="006023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0235D" w:rsidRDefault="00AC4E58" w:rsidP="0060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33D">
        <w:rPr>
          <w:rFonts w:ascii="Times New Roman" w:hAnsi="Times New Roman"/>
          <w:b/>
          <w:sz w:val="28"/>
          <w:szCs w:val="28"/>
        </w:rPr>
        <w:t>Цель:</w:t>
      </w:r>
      <w:r w:rsidRPr="00DF4ADA">
        <w:rPr>
          <w:rFonts w:ascii="Times New Roman" w:hAnsi="Times New Roman"/>
          <w:sz w:val="28"/>
          <w:szCs w:val="28"/>
        </w:rPr>
        <w:t>развивать и активизировать у детей умственную деятельность, применяя полученные знания при выполнении задания.</w:t>
      </w:r>
    </w:p>
    <w:p w:rsidR="00AC4E58" w:rsidRPr="0060235D" w:rsidRDefault="00AC4E58" w:rsidP="0060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1B4">
        <w:rPr>
          <w:rFonts w:ascii="Times New Roman" w:hAnsi="Times New Roman"/>
          <w:b/>
          <w:sz w:val="28"/>
          <w:szCs w:val="28"/>
        </w:rPr>
        <w:t>Задачи:</w:t>
      </w:r>
    </w:p>
    <w:p w:rsidR="00AC4E58" w:rsidRPr="00F231B4" w:rsidRDefault="0060235D" w:rsidP="006023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</w:p>
    <w:p w:rsidR="00AC4E58" w:rsidRPr="00FE3501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FE3501">
        <w:rPr>
          <w:rFonts w:ascii="Times New Roman" w:hAnsi="Times New Roman"/>
          <w:sz w:val="28"/>
          <w:szCs w:val="28"/>
        </w:rPr>
        <w:t xml:space="preserve">ормировать умение соотносить количество предметов с числом. </w:t>
      </w:r>
    </w:p>
    <w:p w:rsidR="00AC4E58" w:rsidRPr="005E7EA4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E3501">
        <w:rPr>
          <w:rFonts w:ascii="Times New Roman" w:hAnsi="Times New Roman"/>
          <w:sz w:val="28"/>
          <w:szCs w:val="28"/>
        </w:rPr>
        <w:t>акрепить знания детей о геометрических фигурах</w:t>
      </w:r>
      <w:r>
        <w:rPr>
          <w:rFonts w:ascii="Times New Roman" w:hAnsi="Times New Roman"/>
          <w:sz w:val="28"/>
          <w:szCs w:val="28"/>
        </w:rPr>
        <w:t>.</w:t>
      </w:r>
    </w:p>
    <w:p w:rsidR="00AC4E58" w:rsidRPr="005C56A8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5C56A8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ть умения находить призна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ходства и различие предметов. </w:t>
      </w:r>
    </w:p>
    <w:p w:rsidR="00AC4E58" w:rsidRDefault="00AC4E58" w:rsidP="006023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Pr="005C56A8">
        <w:rPr>
          <w:rFonts w:ascii="Times New Roman" w:hAnsi="Times New Roman" w:cs="Times New Roman"/>
          <w:sz w:val="28"/>
          <w:szCs w:val="28"/>
          <w:lang w:eastAsia="ru-RU"/>
        </w:rPr>
        <w:t>мение сравнивать предметы по величине</w:t>
      </w:r>
      <w:proofErr w:type="gramStart"/>
      <w:r w:rsidRPr="005C56A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5C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знания, навыках счета и отсчета предметов на слух (в пределах 5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4E58" w:rsidRPr="005C56A8" w:rsidRDefault="00AC4E58" w:rsidP="006023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</w:t>
      </w:r>
      <w:r w:rsidRPr="005C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е о частях суток, </w:t>
      </w:r>
      <w:r w:rsidRPr="005C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употреблять слова «утро», «день», «вечер», «ночь».</w:t>
      </w:r>
    </w:p>
    <w:p w:rsidR="00AC4E58" w:rsidRPr="00F231B4" w:rsidRDefault="0060235D" w:rsidP="006023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</w:p>
    <w:p w:rsidR="00AC4E58" w:rsidRPr="00FE3501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</w:t>
      </w:r>
      <w:r w:rsidRPr="00FE3501">
        <w:rPr>
          <w:rFonts w:ascii="Times New Roman" w:hAnsi="Times New Roman"/>
          <w:sz w:val="28"/>
          <w:szCs w:val="28"/>
        </w:rPr>
        <w:t>ктивизировать освоенные  детьми умения сравнивать по форме, расположению в пространстве, числовому значению, временным длительностям;</w:t>
      </w:r>
    </w:p>
    <w:p w:rsidR="00AC4E58" w:rsidRPr="00FE3501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E3501">
        <w:rPr>
          <w:rFonts w:ascii="Times New Roman" w:hAnsi="Times New Roman"/>
          <w:sz w:val="28"/>
          <w:szCs w:val="28"/>
        </w:rPr>
        <w:t xml:space="preserve">азвивать интерес к познанию простейших зависимостей, порядка следования  и изменений в связи с этим; </w:t>
      </w:r>
    </w:p>
    <w:p w:rsidR="00AC4E58" w:rsidRPr="00FE3501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E3501">
        <w:rPr>
          <w:rFonts w:ascii="Times New Roman" w:hAnsi="Times New Roman"/>
          <w:sz w:val="28"/>
          <w:szCs w:val="28"/>
        </w:rPr>
        <w:t>азвивать память, речь, логическое мышление, воображение.</w:t>
      </w:r>
    </w:p>
    <w:p w:rsidR="00AC4E58" w:rsidRPr="00F231B4" w:rsidRDefault="0060235D" w:rsidP="006023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</w:p>
    <w:p w:rsidR="00AC4E58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FE3501">
        <w:rPr>
          <w:rFonts w:ascii="Times New Roman" w:hAnsi="Times New Roman"/>
          <w:sz w:val="28"/>
          <w:szCs w:val="28"/>
        </w:rPr>
        <w:t>оспитывать умение прийти на помощь, дружеские взаимоотношения.</w:t>
      </w:r>
    </w:p>
    <w:p w:rsidR="00AC4E58" w:rsidRPr="00B6205B" w:rsidRDefault="00AC4E58" w:rsidP="006023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501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B6205B">
        <w:rPr>
          <w:shd w:val="clear" w:color="auto" w:fill="FFFFFF"/>
        </w:rPr>
        <w:t> </w:t>
      </w:r>
      <w:r w:rsidR="0060235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6205B" w:rsidRPr="00B62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е историй про </w:t>
      </w:r>
      <w:proofErr w:type="spellStart"/>
      <w:r w:rsidR="00B6205B" w:rsidRPr="00B6205B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а</w:t>
      </w:r>
      <w:proofErr w:type="spellEnd"/>
      <w:r w:rsidR="00B6205B" w:rsidRPr="00B62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друзей, просмотр мультфильма «Приключение </w:t>
      </w:r>
      <w:proofErr w:type="spellStart"/>
      <w:r w:rsidR="00B6205B" w:rsidRPr="00B6205B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а</w:t>
      </w:r>
      <w:proofErr w:type="spellEnd"/>
      <w:r w:rsidR="00B6205B" w:rsidRPr="00B6205B">
        <w:rPr>
          <w:rFonts w:ascii="Times New Roman" w:hAnsi="Times New Roman" w:cs="Times New Roman"/>
          <w:sz w:val="28"/>
          <w:szCs w:val="28"/>
          <w:shd w:val="clear" w:color="auto" w:fill="FFFFFF"/>
        </w:rPr>
        <w:t>», дидактические игры:</w:t>
      </w:r>
      <w:r w:rsidR="00B6205B" w:rsidRPr="00B6205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 «</w:t>
      </w:r>
      <w:r w:rsidR="00C25C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асти суток</w:t>
      </w:r>
      <w:r w:rsidR="00B6205B" w:rsidRPr="00C25C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, « Соседи числа», «</w:t>
      </w:r>
      <w:r w:rsidR="00C25C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удесный мешочек</w:t>
      </w:r>
      <w:r w:rsidR="00B6205B" w:rsidRPr="00C25C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C25C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C25CAB" w:rsidRPr="00C25CAB" w:rsidRDefault="00B6205B" w:rsidP="00602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геометрических фигур: круг, квадрат, треугольник, прямоугольник, знакомство со счетом</w:t>
      </w:r>
      <w:r w:rsidR="00C2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5, порядковым счета, закрепление представления о частях суток.</w:t>
      </w:r>
      <w:r w:rsidRPr="00B62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ение основных цветов: красный, синий, зеленый, желтый.</w:t>
      </w:r>
      <w:r w:rsidR="00C25CAB" w:rsidRPr="00C25CAB">
        <w:rPr>
          <w:rFonts w:ascii="Times New Roman" w:hAnsi="Times New Roman" w:cs="Times New Roman"/>
          <w:sz w:val="28"/>
          <w:szCs w:val="28"/>
        </w:rPr>
        <w:t>Отгадывание загадок</w:t>
      </w:r>
      <w:r w:rsidR="0060235D">
        <w:rPr>
          <w:rFonts w:ascii="Times New Roman" w:hAnsi="Times New Roman" w:cs="Times New Roman"/>
          <w:sz w:val="28"/>
          <w:szCs w:val="28"/>
        </w:rPr>
        <w:t>.</w:t>
      </w:r>
    </w:p>
    <w:p w:rsidR="00AC4E58" w:rsidRDefault="00AC4E58" w:rsidP="0060235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1B4">
        <w:rPr>
          <w:rFonts w:ascii="Times New Roman" w:hAnsi="Times New Roman"/>
          <w:b/>
          <w:sz w:val="28"/>
          <w:szCs w:val="28"/>
        </w:rPr>
        <w:t>Словарная работа</w:t>
      </w:r>
      <w:r w:rsidRPr="00FE35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E3501">
        <w:rPr>
          <w:rFonts w:ascii="Times New Roman" w:hAnsi="Times New Roman"/>
          <w:sz w:val="28"/>
          <w:szCs w:val="28"/>
        </w:rPr>
        <w:t>лева, справа, вверху, внизу; Кто стоит</w:t>
      </w:r>
      <w:r w:rsidR="0060235D">
        <w:rPr>
          <w:rFonts w:ascii="Times New Roman" w:hAnsi="Times New Roman"/>
          <w:sz w:val="28"/>
          <w:szCs w:val="28"/>
        </w:rPr>
        <w:t>:</w:t>
      </w:r>
      <w:r w:rsidRPr="00FE3501">
        <w:rPr>
          <w:rFonts w:ascii="Times New Roman" w:hAnsi="Times New Roman"/>
          <w:sz w:val="28"/>
          <w:szCs w:val="28"/>
        </w:rPr>
        <w:t xml:space="preserve"> между, за, перед, около, рядом с, слева, около.</w:t>
      </w:r>
      <w:proofErr w:type="gramEnd"/>
    </w:p>
    <w:p w:rsidR="00AC4E58" w:rsidRDefault="00AC4E58" w:rsidP="006023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E3501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AC4E58" w:rsidRPr="005C56A8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ображения героев </w:t>
      </w:r>
      <w:r w:rsidRPr="005C56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льтфильм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боры счетных палочек, геометриче</w:t>
      </w:r>
      <w:r w:rsidR="0060235D">
        <w:rPr>
          <w:rFonts w:ascii="Times New Roman" w:hAnsi="Times New Roman" w:cs="Times New Roman"/>
          <w:sz w:val="28"/>
          <w:szCs w:val="28"/>
          <w:lang w:eastAsia="ru-RU"/>
        </w:rPr>
        <w:t xml:space="preserve">ских фигур, мяч, блоки </w:t>
      </w:r>
      <w:proofErr w:type="spellStart"/>
      <w:r w:rsidR="0060235D">
        <w:rPr>
          <w:rFonts w:ascii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60235D">
        <w:rPr>
          <w:rFonts w:ascii="Times New Roman" w:hAnsi="Times New Roman" w:cs="Times New Roman"/>
          <w:sz w:val="28"/>
          <w:szCs w:val="28"/>
          <w:lang w:eastAsia="ru-RU"/>
        </w:rPr>
        <w:t>, книга.</w:t>
      </w:r>
    </w:p>
    <w:p w:rsidR="00C25CAB" w:rsidRPr="0060235D" w:rsidRDefault="00AC4E58" w:rsidP="006023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5C56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C56A8">
        <w:rPr>
          <w:rFonts w:ascii="Times New Roman" w:hAnsi="Times New Roman" w:cs="Times New Roman"/>
          <w:sz w:val="28"/>
          <w:szCs w:val="28"/>
          <w:lang w:eastAsia="ru-RU"/>
        </w:rPr>
        <w:t xml:space="preserve"> показ на </w:t>
      </w:r>
      <w:proofErr w:type="spellStart"/>
      <w:r w:rsidRPr="005C56A8">
        <w:rPr>
          <w:rFonts w:ascii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5C56A8">
        <w:rPr>
          <w:rFonts w:ascii="Times New Roman" w:hAnsi="Times New Roman" w:cs="Times New Roman"/>
          <w:sz w:val="28"/>
          <w:szCs w:val="28"/>
          <w:lang w:eastAsia="ru-RU"/>
        </w:rPr>
        <w:t>, прос</w:t>
      </w:r>
      <w:r w:rsidR="0060235D">
        <w:rPr>
          <w:rFonts w:ascii="Times New Roman" w:hAnsi="Times New Roman" w:cs="Times New Roman"/>
          <w:sz w:val="28"/>
          <w:szCs w:val="28"/>
          <w:lang w:eastAsia="ru-RU"/>
        </w:rPr>
        <w:t xml:space="preserve">лушивание музыки, </w:t>
      </w:r>
      <w:proofErr w:type="spellStart"/>
      <w:r w:rsidR="0060235D">
        <w:rPr>
          <w:rFonts w:ascii="Times New Roman" w:hAnsi="Times New Roman" w:cs="Times New Roman"/>
          <w:sz w:val="28"/>
          <w:szCs w:val="28"/>
          <w:lang w:eastAsia="ru-RU"/>
        </w:rPr>
        <w:t>рассказывание</w:t>
      </w:r>
      <w:r w:rsidRPr="005C56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proofErr w:type="spellEnd"/>
      <w:r w:rsidRPr="005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ситуации с целью постановки проблемы и создания мотивации, упражнения на логическое мы</w:t>
      </w:r>
      <w:r w:rsidR="00B6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ние и творческого характер</w:t>
      </w:r>
      <w:r w:rsidRPr="005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детям, использование дид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собий, раздаточного</w:t>
      </w:r>
      <w:r w:rsidRPr="005C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го материала, физкультминутки, пальчиковой гимнастики</w:t>
      </w:r>
    </w:p>
    <w:p w:rsidR="00C25CAB" w:rsidRDefault="00C25CAB" w:rsidP="006023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CAB" w:rsidRDefault="00C25CAB" w:rsidP="006023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35D" w:rsidRDefault="0060235D" w:rsidP="0060235D">
      <w:pPr>
        <w:pStyle w:val="a3"/>
        <w:jc w:val="both"/>
        <w:rPr>
          <w:b/>
          <w:sz w:val="28"/>
          <w:szCs w:val="28"/>
        </w:rPr>
      </w:pPr>
    </w:p>
    <w:p w:rsidR="0060235D" w:rsidRDefault="0060235D" w:rsidP="0060235D">
      <w:pPr>
        <w:pStyle w:val="a3"/>
        <w:jc w:val="both"/>
        <w:rPr>
          <w:b/>
          <w:sz w:val="28"/>
          <w:szCs w:val="28"/>
        </w:rPr>
      </w:pPr>
    </w:p>
    <w:p w:rsidR="0060235D" w:rsidRPr="006D7EDE" w:rsidRDefault="006D7EDE" w:rsidP="006023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3</w:t>
      </w:r>
    </w:p>
    <w:p w:rsidR="00810707" w:rsidRDefault="00B210E3" w:rsidP="0047429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B210E3">
        <w:rPr>
          <w:b/>
          <w:sz w:val="28"/>
          <w:szCs w:val="28"/>
        </w:rPr>
        <w:t>Воспитатель:</w:t>
      </w:r>
      <w:r w:rsidRPr="00E44070">
        <w:rPr>
          <w:sz w:val="28"/>
          <w:szCs w:val="28"/>
        </w:rPr>
        <w:t xml:space="preserve">Однажды, </w:t>
      </w:r>
      <w:r w:rsidR="00810707">
        <w:rPr>
          <w:sz w:val="28"/>
          <w:szCs w:val="28"/>
        </w:rPr>
        <w:t>на Луне родился необычный малыш</w:t>
      </w:r>
    </w:p>
    <w:p w:rsidR="0047429D" w:rsidRDefault="00B210E3" w:rsidP="0047429D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</w:rPr>
      </w:pPr>
      <w:r w:rsidRPr="00E44070">
        <w:rPr>
          <w:sz w:val="28"/>
          <w:szCs w:val="28"/>
        </w:rPr>
        <w:t xml:space="preserve"> (на </w:t>
      </w:r>
      <w:proofErr w:type="spellStart"/>
      <w:r w:rsidRPr="00E44070">
        <w:rPr>
          <w:sz w:val="28"/>
          <w:szCs w:val="28"/>
        </w:rPr>
        <w:t>фланелеграфе</w:t>
      </w:r>
      <w:proofErr w:type="spellEnd"/>
      <w:r w:rsidR="00BE4BE5">
        <w:rPr>
          <w:sz w:val="28"/>
          <w:szCs w:val="28"/>
        </w:rPr>
        <w:t xml:space="preserve"> </w:t>
      </w:r>
      <w:r w:rsidRPr="00E44070">
        <w:rPr>
          <w:sz w:val="28"/>
          <w:szCs w:val="28"/>
        </w:rPr>
        <w:t>появляется изображение </w:t>
      </w:r>
      <w:proofErr w:type="spellStart"/>
      <w:r w:rsidRPr="00B210E3">
        <w:rPr>
          <w:bCs/>
          <w:sz w:val="28"/>
          <w:szCs w:val="28"/>
          <w:bdr w:val="none" w:sz="0" w:space="0" w:color="auto" w:frame="1"/>
        </w:rPr>
        <w:t>Лунтика</w:t>
      </w:r>
      <w:proofErr w:type="spellEnd"/>
      <w:r w:rsidRPr="00B210E3">
        <w:rPr>
          <w:bCs/>
          <w:sz w:val="28"/>
          <w:szCs w:val="28"/>
          <w:bdr w:val="none" w:sz="0" w:space="0" w:color="auto" w:frame="1"/>
        </w:rPr>
        <w:t xml:space="preserve"> в окружении звезд</w:t>
      </w:r>
      <w:r w:rsidRPr="00E44070">
        <w:rPr>
          <w:sz w:val="28"/>
          <w:szCs w:val="28"/>
        </w:rPr>
        <w:t>, звучит музыка).</w:t>
      </w:r>
    </w:p>
    <w:p w:rsidR="00B210E3" w:rsidRDefault="00B210E3" w:rsidP="00B210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10E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 вы знаете его?</w:t>
      </w:r>
    </w:p>
    <w:p w:rsidR="00B210E3" w:rsidRPr="00B210E3" w:rsidRDefault="00B210E3" w:rsidP="00E440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10E3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BE4B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429D" w:rsidRPr="0047429D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BE4B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0E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E440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 прилетел с другой планеты.</w:t>
      </w:r>
    </w:p>
    <w:p w:rsidR="00B210E3" w:rsidRDefault="00B210E3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210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BA2F15" w:rsidRPr="00B210E3">
        <w:rPr>
          <w:rFonts w:ascii="Times New Roman" w:hAnsi="Times New Roman" w:cs="Times New Roman"/>
          <w:b/>
          <w:sz w:val="28"/>
          <w:szCs w:val="28"/>
        </w:rPr>
        <w:t>унтик</w:t>
      </w:r>
      <w:proofErr w:type="spellEnd"/>
      <w:r w:rsidR="00BA2F15" w:rsidRPr="00B210E3">
        <w:rPr>
          <w:rFonts w:ascii="Times New Roman" w:hAnsi="Times New Roman" w:cs="Times New Roman"/>
          <w:b/>
          <w:sz w:val="28"/>
          <w:szCs w:val="28"/>
        </w:rPr>
        <w:t>: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 Добрый вечер ребята!</w:t>
      </w:r>
    </w:p>
    <w:p w:rsidR="00B210E3" w:rsidRDefault="00B210E3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0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 Разве сейчас вечер, </w:t>
      </w:r>
      <w:proofErr w:type="spellStart"/>
      <w:r w:rsidR="00BA2F15" w:rsidRPr="00E4407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BA2F15" w:rsidRPr="00E44070">
        <w:rPr>
          <w:rFonts w:ascii="Times New Roman" w:hAnsi="Times New Roman" w:cs="Times New Roman"/>
          <w:sz w:val="28"/>
          <w:szCs w:val="28"/>
        </w:rPr>
        <w:t>?</w:t>
      </w:r>
    </w:p>
    <w:p w:rsidR="00B210E3" w:rsidRDefault="00B210E3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0E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A2F15" w:rsidRDefault="00B210E3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0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 А вы как ребята думаете?</w:t>
      </w:r>
    </w:p>
    <w:p w:rsidR="00B210E3" w:rsidRPr="00E44070" w:rsidRDefault="00B210E3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0E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ейчас утро.</w:t>
      </w:r>
    </w:p>
    <w:p w:rsidR="007720CE" w:rsidRDefault="00B210E3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0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E4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Давайте расскажем </w:t>
      </w:r>
      <w:proofErr w:type="spellStart"/>
      <w:r w:rsidR="00BA2F15" w:rsidRPr="00E44070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365D69">
        <w:rPr>
          <w:rFonts w:ascii="Times New Roman" w:hAnsi="Times New Roman" w:cs="Times New Roman"/>
          <w:sz w:val="28"/>
          <w:szCs w:val="28"/>
        </w:rPr>
        <w:t>,</w:t>
      </w:r>
      <w:r w:rsidR="00BE4BE5">
        <w:rPr>
          <w:rFonts w:ascii="Times New Roman" w:hAnsi="Times New Roman" w:cs="Times New Roman"/>
          <w:sz w:val="28"/>
          <w:szCs w:val="28"/>
        </w:rPr>
        <w:t xml:space="preserve"> </w:t>
      </w:r>
      <w:r w:rsidR="00BA2F15" w:rsidRPr="00E44070">
        <w:rPr>
          <w:rFonts w:ascii="Times New Roman" w:hAnsi="Times New Roman" w:cs="Times New Roman"/>
          <w:sz w:val="28"/>
          <w:szCs w:val="28"/>
        </w:rPr>
        <w:t>когда бывает утро, а когда вечер</w:t>
      </w:r>
      <w:r w:rsidR="007720CE">
        <w:rPr>
          <w:rFonts w:ascii="Times New Roman" w:hAnsi="Times New Roman" w:cs="Times New Roman"/>
          <w:sz w:val="28"/>
          <w:szCs w:val="28"/>
        </w:rPr>
        <w:t>.</w:t>
      </w:r>
    </w:p>
    <w:p w:rsidR="002B3F85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Давайте.</w:t>
      </w:r>
      <w:r w:rsidR="00BA2F15" w:rsidRPr="00E44070">
        <w:rPr>
          <w:rFonts w:ascii="Times New Roman" w:hAnsi="Times New Roman" w:cs="Times New Roman"/>
          <w:sz w:val="28"/>
          <w:szCs w:val="28"/>
        </w:rPr>
        <w:br/>
      </w:r>
    </w:p>
    <w:p w:rsidR="002B3F85" w:rsidRDefault="002B3F85" w:rsidP="00E440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055" w:rsidRPr="007916B8" w:rsidRDefault="005F2055" w:rsidP="00E440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055" w:rsidRDefault="008E5BFE" w:rsidP="00E440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0124" cy="2876550"/>
            <wp:effectExtent l="0" t="0" r="0" b="0"/>
            <wp:docPr id="9" name="Рисунок 9" descr="http://gostsluny.ru/data/uploads/kartinki/luntik-kartink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stsluny.ru/data/uploads/kartinki/luntik-kartinki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72" cy="287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2055" w:rsidRPr="001A0417" w:rsidRDefault="005F2055" w:rsidP="00E440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0CE" w:rsidRDefault="00BA2F15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070">
        <w:rPr>
          <w:rFonts w:ascii="Times New Roman" w:hAnsi="Times New Roman" w:cs="Times New Roman"/>
          <w:sz w:val="28"/>
          <w:szCs w:val="28"/>
        </w:rPr>
        <w:br/>
      </w:r>
      <w:r w:rsidR="007720CE" w:rsidRPr="007720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4070">
        <w:rPr>
          <w:rFonts w:ascii="Times New Roman" w:hAnsi="Times New Roman" w:cs="Times New Roman"/>
          <w:sz w:val="28"/>
          <w:szCs w:val="28"/>
        </w:rPr>
        <w:t xml:space="preserve"> Когда мы делаем зарядку?</w:t>
      </w:r>
    </w:p>
    <w:p w:rsidR="007720CE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тром.</w:t>
      </w:r>
      <w:r w:rsidR="00BA2F15" w:rsidRPr="00E44070">
        <w:rPr>
          <w:rFonts w:ascii="Times New Roman" w:hAnsi="Times New Roman" w:cs="Times New Roman"/>
          <w:sz w:val="28"/>
          <w:szCs w:val="28"/>
        </w:rPr>
        <w:br/>
      </w:r>
      <w:r w:rsidRPr="007720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 Когда мы играем? </w:t>
      </w:r>
    </w:p>
    <w:p w:rsidR="007720CE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A2F15" w:rsidRPr="00E44070">
        <w:rPr>
          <w:rFonts w:ascii="Times New Roman" w:hAnsi="Times New Roman" w:cs="Times New Roman"/>
          <w:sz w:val="28"/>
          <w:szCs w:val="28"/>
        </w:rPr>
        <w:t>нё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F15" w:rsidRPr="00E44070">
        <w:rPr>
          <w:rFonts w:ascii="Times New Roman" w:hAnsi="Times New Roman" w:cs="Times New Roman"/>
          <w:sz w:val="28"/>
          <w:szCs w:val="28"/>
        </w:rPr>
        <w:br/>
      </w:r>
      <w:r w:rsidRPr="007720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Когда вся семья собирается дома? </w:t>
      </w:r>
    </w:p>
    <w:p w:rsidR="007720CE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2F15" w:rsidRPr="00E44070">
        <w:rPr>
          <w:rFonts w:ascii="Times New Roman" w:hAnsi="Times New Roman" w:cs="Times New Roman"/>
          <w:sz w:val="28"/>
          <w:szCs w:val="28"/>
        </w:rPr>
        <w:t>еч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0CE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10707">
        <w:rPr>
          <w:rFonts w:ascii="Times New Roman" w:hAnsi="Times New Roman" w:cs="Times New Roman"/>
          <w:sz w:val="28"/>
          <w:szCs w:val="28"/>
        </w:rPr>
        <w:t>Когда мы спим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720CE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A2F15" w:rsidRPr="00E44070">
        <w:rPr>
          <w:rFonts w:ascii="Times New Roman" w:hAnsi="Times New Roman" w:cs="Times New Roman"/>
          <w:sz w:val="28"/>
          <w:szCs w:val="28"/>
        </w:rPr>
        <w:t>оч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0CE" w:rsidRDefault="007720CE" w:rsidP="00E440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0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F15" w:rsidRPr="00E44070">
        <w:rPr>
          <w:rFonts w:ascii="Times New Roman" w:hAnsi="Times New Roman" w:cs="Times New Roman"/>
          <w:sz w:val="28"/>
          <w:szCs w:val="28"/>
        </w:rPr>
        <w:t xml:space="preserve"> А сейчас утро. Как будем приветствовать друг друга? </w:t>
      </w:r>
    </w:p>
    <w:p w:rsidR="001A0417" w:rsidRDefault="007720CE" w:rsidP="001A04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720CE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7720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A2F15" w:rsidRPr="00E44070">
        <w:rPr>
          <w:rFonts w:ascii="Times New Roman" w:hAnsi="Times New Roman" w:cs="Times New Roman"/>
          <w:sz w:val="28"/>
          <w:szCs w:val="28"/>
        </w:rPr>
        <w:t>оброе</w:t>
      </w:r>
      <w:proofErr w:type="spellEnd"/>
      <w:r w:rsidR="00BA2F15" w:rsidRPr="00E44070">
        <w:rPr>
          <w:rFonts w:ascii="Times New Roman" w:hAnsi="Times New Roman" w:cs="Times New Roman"/>
          <w:sz w:val="28"/>
          <w:szCs w:val="28"/>
        </w:rPr>
        <w:t xml:space="preserve"> утро</w:t>
      </w:r>
      <w:r w:rsidR="001A0417">
        <w:rPr>
          <w:rFonts w:ascii="Times New Roman" w:hAnsi="Times New Roman" w:cs="Times New Roman"/>
          <w:sz w:val="28"/>
          <w:szCs w:val="28"/>
        </w:rPr>
        <w:t>!</w:t>
      </w:r>
    </w:p>
    <w:p w:rsidR="006D7EDE" w:rsidRPr="001A0417" w:rsidRDefault="006D7EDE" w:rsidP="001A04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4</w:t>
      </w:r>
    </w:p>
    <w:p w:rsidR="001A0417" w:rsidRDefault="00BE4BE5" w:rsidP="003D5943">
      <w:pPr>
        <w:pStyle w:val="a4"/>
        <w:shd w:val="clear" w:color="auto" w:fill="FFFFFF"/>
        <w:spacing w:before="0" w:beforeAutospacing="0" w:after="0" w:afterAutospacing="0" w:line="29" w:lineRule="atLeast"/>
        <w:rPr>
          <w:b/>
          <w:sz w:val="28"/>
          <w:szCs w:val="28"/>
        </w:rPr>
      </w:pPr>
      <w:r>
        <w:rPr>
          <w:noProof/>
          <w:color w:val="000000"/>
          <w:sz w:val="27"/>
          <w:szCs w:val="27"/>
        </w:rPr>
        <w:lastRenderedPageBreak/>
        <w:t xml:space="preserve">                                   </w:t>
      </w:r>
      <w:r w:rsidR="001A0417">
        <w:rPr>
          <w:noProof/>
          <w:color w:val="000000"/>
          <w:sz w:val="27"/>
          <w:szCs w:val="27"/>
        </w:rPr>
        <w:drawing>
          <wp:inline distT="0" distB="0" distL="0" distR="0">
            <wp:extent cx="2905125" cy="3124200"/>
            <wp:effectExtent l="0" t="0" r="9525" b="0"/>
            <wp:docPr id="7" name="Рисунок 7" descr="C:\Users\Администратор\Desktop\Новая папка (4)\IMG_20201021_1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4)\IMG_20201021_120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3122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0417" w:rsidRPr="003243C3" w:rsidRDefault="003243C3" w:rsidP="003D5943">
      <w:pPr>
        <w:pStyle w:val="a4"/>
        <w:shd w:val="clear" w:color="auto" w:fill="FFFFFF"/>
        <w:spacing w:before="0" w:beforeAutospacing="0" w:after="0" w:afterAutospacing="0" w:line="29" w:lineRule="atLeast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1A0417" w:rsidRPr="003243C3">
        <w:rPr>
          <w:i/>
          <w:sz w:val="28"/>
          <w:szCs w:val="28"/>
        </w:rPr>
        <w:t>Дидактическая игра  «Части суток»</w:t>
      </w:r>
      <w:r>
        <w:rPr>
          <w:i/>
          <w:sz w:val="28"/>
          <w:szCs w:val="28"/>
        </w:rPr>
        <w:t>)</w:t>
      </w:r>
    </w:p>
    <w:p w:rsidR="00905355" w:rsidRDefault="001A0417" w:rsidP="003D5943">
      <w:pPr>
        <w:pStyle w:val="a4"/>
        <w:shd w:val="clear" w:color="auto" w:fill="FFFFFF"/>
        <w:spacing w:before="0" w:beforeAutospacing="0" w:after="0" w:afterAutospacing="0" w:line="29" w:lineRule="atLeast"/>
        <w:rPr>
          <w:color w:val="000000"/>
          <w:sz w:val="27"/>
          <w:szCs w:val="27"/>
        </w:rPr>
      </w:pPr>
      <w:proofErr w:type="spellStart"/>
      <w:r w:rsidRPr="001A0417">
        <w:rPr>
          <w:b/>
          <w:sz w:val="28"/>
          <w:szCs w:val="28"/>
        </w:rPr>
        <w:t>Воспитатель:</w:t>
      </w:r>
      <w:r w:rsidR="00BA2F15" w:rsidRPr="00E44070">
        <w:rPr>
          <w:sz w:val="28"/>
          <w:szCs w:val="28"/>
        </w:rPr>
        <w:t>Конечно</w:t>
      </w:r>
      <w:proofErr w:type="spellEnd"/>
      <w:r w:rsidR="00BA2F15" w:rsidRPr="00E44070">
        <w:rPr>
          <w:sz w:val="28"/>
          <w:szCs w:val="28"/>
        </w:rPr>
        <w:t xml:space="preserve"> же «доброе утро»</w:t>
      </w:r>
      <w:r w:rsidR="003243C3">
        <w:rPr>
          <w:sz w:val="28"/>
          <w:szCs w:val="28"/>
        </w:rPr>
        <w:t>,</w:t>
      </w:r>
      <w:proofErr w:type="spellStart"/>
      <w:r w:rsidR="00BA2F15" w:rsidRPr="00E44070">
        <w:rPr>
          <w:sz w:val="28"/>
          <w:szCs w:val="28"/>
        </w:rPr>
        <w:t>Лунтик</w:t>
      </w:r>
      <w:proofErr w:type="spellEnd"/>
      <w:r w:rsidR="00BA2F15" w:rsidRPr="00E44070">
        <w:rPr>
          <w:sz w:val="28"/>
          <w:szCs w:val="28"/>
        </w:rPr>
        <w:t>. Солнышко уже проснулось.</w:t>
      </w:r>
    </w:p>
    <w:p w:rsidR="003D5943" w:rsidRPr="0047429D" w:rsidRDefault="003D5943" w:rsidP="004742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29D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>Солнце ясное взошло,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Стало всем светло, тепло! </w:t>
      </w:r>
    </w:p>
    <w:p w:rsidR="003243C3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>Стали лучики светить - Малых деток веселить.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 (Пальчики разгибаются по одному) </w:t>
      </w:r>
    </w:p>
    <w:p w:rsidR="003243C3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>Прилетели тучки – убежали лучики. 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(Пальчики прячутся в кулачок) 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Солнце, солнце, покажись!  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Поскорее улыбнись! </w:t>
      </w:r>
    </w:p>
    <w:p w:rsidR="0047429D" w:rsidRDefault="003D5943" w:rsidP="00474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Похвали моих ребят! </w:t>
      </w:r>
    </w:p>
    <w:p w:rsidR="003243C3" w:rsidRDefault="003D5943" w:rsidP="00EB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 xml:space="preserve">Каждый будет солнцу рад! </w:t>
      </w:r>
    </w:p>
    <w:p w:rsidR="00EB057E" w:rsidRDefault="003D5943" w:rsidP="00EB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D">
        <w:rPr>
          <w:rFonts w:ascii="Times New Roman" w:hAnsi="Times New Roman" w:cs="Times New Roman"/>
          <w:sz w:val="28"/>
          <w:szCs w:val="28"/>
        </w:rPr>
        <w:t>(Пальчики энергично сжимаются и разжимаются) </w:t>
      </w:r>
      <w:r w:rsidRPr="0047429D">
        <w:rPr>
          <w:rFonts w:ascii="Times New Roman" w:hAnsi="Times New Roman" w:cs="Times New Roman"/>
          <w:sz w:val="28"/>
          <w:szCs w:val="28"/>
        </w:rPr>
        <w:br/>
      </w:r>
      <w:r w:rsidR="00EB057E" w:rsidRPr="00EB057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EB057E" w:rsidRPr="00E44070">
        <w:rPr>
          <w:rFonts w:ascii="Times New Roman" w:hAnsi="Times New Roman" w:cs="Times New Roman"/>
          <w:sz w:val="28"/>
          <w:szCs w:val="28"/>
          <w:lang w:eastAsia="ru-RU"/>
        </w:rPr>
        <w:t xml:space="preserve"> А что вокруг </w:t>
      </w:r>
      <w:proofErr w:type="spellStart"/>
      <w:r w:rsidR="00EB057E" w:rsidRPr="00C117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унтика</w:t>
      </w:r>
      <w:proofErr w:type="spellEnd"/>
      <w:r w:rsidR="00EB057E" w:rsidRPr="00C1173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EB057E" w:rsidRPr="00E4407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B057E" w:rsidRPr="00EB057E" w:rsidRDefault="00EB057E" w:rsidP="00EB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57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EB05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057E">
        <w:rPr>
          <w:rFonts w:ascii="Times New Roman" w:hAnsi="Times New Roman" w:cs="Times New Roman"/>
          <w:sz w:val="28"/>
          <w:szCs w:val="28"/>
        </w:rPr>
        <w:t>вез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57E" w:rsidRDefault="00EB057E" w:rsidP="00EB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5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4070">
        <w:rPr>
          <w:rFonts w:ascii="Times New Roman" w:hAnsi="Times New Roman" w:cs="Times New Roman"/>
          <w:sz w:val="28"/>
          <w:szCs w:val="28"/>
        </w:rPr>
        <w:t>Какого цвета звезды? </w:t>
      </w:r>
    </w:p>
    <w:p w:rsidR="00AB683F" w:rsidRPr="00AB683F" w:rsidRDefault="00EB057E" w:rsidP="00AB683F">
      <w:pPr>
        <w:pStyle w:val="a3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AB683F">
        <w:rPr>
          <w:rFonts w:ascii="Times New Roman" w:hAnsi="Times New Roman" w:cs="Times New Roman"/>
          <w:b/>
          <w:sz w:val="28"/>
          <w:szCs w:val="28"/>
        </w:rPr>
        <w:t>Дети: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иние и </w:t>
      </w:r>
      <w:r w:rsidR="00AB683F"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жёлтые.</w:t>
      </w:r>
    </w:p>
    <w:p w:rsidR="00EB057E" w:rsidRDefault="00EB057E" w:rsidP="00EB05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5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243C3">
        <w:rPr>
          <w:rFonts w:ascii="Times New Roman" w:hAnsi="Times New Roman" w:cs="Times New Roman"/>
          <w:sz w:val="28"/>
          <w:szCs w:val="28"/>
        </w:rPr>
        <w:t xml:space="preserve">Чем отличаются  дуг от друга </w:t>
      </w:r>
      <w:r w:rsidRPr="00E44070">
        <w:rPr>
          <w:rFonts w:ascii="Times New Roman" w:hAnsi="Times New Roman" w:cs="Times New Roman"/>
          <w:sz w:val="28"/>
          <w:szCs w:val="28"/>
        </w:rPr>
        <w:t>звезды?</w:t>
      </w:r>
    </w:p>
    <w:p w:rsidR="003F1DBA" w:rsidRDefault="00EB057E" w:rsidP="003F1D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057E">
        <w:rPr>
          <w:rFonts w:ascii="Times New Roman" w:hAnsi="Times New Roman" w:cs="Times New Roman"/>
          <w:b/>
          <w:sz w:val="28"/>
          <w:szCs w:val="28"/>
        </w:rPr>
        <w:t>Дети:</w:t>
      </w:r>
      <w:r w:rsidRPr="00E44070">
        <w:rPr>
          <w:rFonts w:ascii="Times New Roman" w:hAnsi="Times New Roman" w:cs="Times New Roman"/>
          <w:sz w:val="28"/>
          <w:szCs w:val="28"/>
        </w:rPr>
        <w:t> </w:t>
      </w:r>
      <w:r w:rsidR="00810707">
        <w:rPr>
          <w:rFonts w:ascii="Times New Roman" w:hAnsi="Times New Roman" w:cs="Times New Roman"/>
          <w:sz w:val="28"/>
          <w:szCs w:val="28"/>
        </w:rPr>
        <w:t xml:space="preserve"> По размеру</w:t>
      </w:r>
      <w:r w:rsidR="003243C3">
        <w:rPr>
          <w:rFonts w:ascii="Times New Roman" w:hAnsi="Times New Roman" w:cs="Times New Roman"/>
          <w:sz w:val="28"/>
          <w:szCs w:val="28"/>
        </w:rPr>
        <w:t>,</w:t>
      </w:r>
      <w:r w:rsidRPr="00EB057E">
        <w:rPr>
          <w:rFonts w:ascii="Times New Roman" w:hAnsi="Times New Roman" w:cs="Times New Roman"/>
          <w:sz w:val="28"/>
          <w:szCs w:val="28"/>
        </w:rPr>
        <w:t xml:space="preserve"> по цв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3C3" w:rsidRDefault="003F1DBA" w:rsidP="003F1D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1DB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4070">
        <w:rPr>
          <w:rFonts w:ascii="Times New Roman" w:hAnsi="Times New Roman" w:cs="Times New Roman"/>
          <w:sz w:val="28"/>
          <w:szCs w:val="28"/>
          <w:lang w:eastAsia="ru-RU"/>
        </w:rPr>
        <w:t>А сейчас мы узнаем, сколько звезд синих и жел</w:t>
      </w:r>
      <w:r w:rsidR="003243C3">
        <w:rPr>
          <w:rFonts w:ascii="Times New Roman" w:hAnsi="Times New Roman" w:cs="Times New Roman"/>
          <w:sz w:val="28"/>
          <w:szCs w:val="28"/>
          <w:lang w:eastAsia="ru-RU"/>
        </w:rPr>
        <w:t xml:space="preserve">тых. </w:t>
      </w:r>
    </w:p>
    <w:p w:rsidR="003F1DBA" w:rsidRPr="00AC4E58" w:rsidRDefault="003243C3" w:rsidP="003F1DB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C4E58">
        <w:rPr>
          <w:rFonts w:ascii="Times New Roman" w:hAnsi="Times New Roman" w:cs="Times New Roman"/>
          <w:sz w:val="28"/>
          <w:szCs w:val="28"/>
          <w:lang w:eastAsia="ru-RU"/>
        </w:rPr>
        <w:t>то для этого надо сделать?</w:t>
      </w:r>
    </w:p>
    <w:p w:rsidR="00AB683F" w:rsidRPr="00AB683F" w:rsidRDefault="00AB683F" w:rsidP="003F1DBA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B683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:</w:t>
      </w:r>
      <w:r w:rsidRPr="00AB683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читать.</w:t>
      </w:r>
    </w:p>
    <w:p w:rsidR="003F1DBA" w:rsidRDefault="003243C3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считаю</w:t>
      </w:r>
      <w:r w:rsidR="003F1DBA" w:rsidRPr="00E44070">
        <w:rPr>
          <w:rFonts w:ascii="Times New Roman" w:hAnsi="Times New Roman" w:cs="Times New Roman"/>
          <w:sz w:val="28"/>
          <w:szCs w:val="28"/>
          <w:lang w:eastAsia="ru-RU"/>
        </w:rPr>
        <w:t>т, сколько синих, и сколько жёлтых звёзд на небе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B683F" w:rsidRDefault="00AB683F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лько синих звёзд?</w:t>
      </w:r>
    </w:p>
    <w:p w:rsidR="001A0417" w:rsidRDefault="00AB683F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ь.</w:t>
      </w:r>
    </w:p>
    <w:p w:rsidR="00AB683F" w:rsidRDefault="00AB683F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А жёлтых звёзд?</w:t>
      </w:r>
    </w:p>
    <w:p w:rsidR="00AB683F" w:rsidRDefault="00AB683F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тыр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7E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5</w:t>
      </w:r>
    </w:p>
    <w:p w:rsidR="00AB683F" w:rsidRPr="00AB683F" w:rsidRDefault="00AB683F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proofErr w:type="gramStart"/>
      <w:r w:rsidRPr="00AC4E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ких звёзд больше?</w:t>
      </w:r>
    </w:p>
    <w:p w:rsidR="003F1DBA" w:rsidRPr="00810707" w:rsidRDefault="003F1DBA" w:rsidP="00EB057E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1DBA">
        <w:rPr>
          <w:rFonts w:ascii="Times New Roman" w:hAnsi="Times New Roman" w:cs="Times New Roman"/>
          <w:b/>
          <w:sz w:val="28"/>
          <w:szCs w:val="28"/>
        </w:rPr>
        <w:t>Дети:</w:t>
      </w:r>
      <w:r w:rsidR="00EB057E" w:rsidRPr="00E44070">
        <w:rPr>
          <w:rFonts w:ascii="Times New Roman" w:hAnsi="Times New Roman" w:cs="Times New Roman"/>
          <w:sz w:val="28"/>
          <w:szCs w:val="28"/>
        </w:rPr>
        <w:t> 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>Синих.</w:t>
      </w:r>
    </w:p>
    <w:p w:rsidR="00AB683F" w:rsidRPr="00810707" w:rsidRDefault="00AB683F" w:rsidP="00EB057E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1070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proofErr w:type="gramStart"/>
      <w:r w:rsidRPr="0081070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proofErr w:type="gramEnd"/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AC4E58"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с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>колько жёлтых меньше?</w:t>
      </w:r>
    </w:p>
    <w:p w:rsidR="00AB683F" w:rsidRPr="00810707" w:rsidRDefault="000244CB" w:rsidP="00EB057E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1070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>На одну.</w:t>
      </w:r>
    </w:p>
    <w:p w:rsidR="00AC4E58" w:rsidRPr="00810707" w:rsidRDefault="00AC4E58" w:rsidP="00EB057E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1070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Воспитатель: 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>А как вы узнали?</w:t>
      </w:r>
    </w:p>
    <w:p w:rsidR="00AC4E58" w:rsidRPr="00810707" w:rsidRDefault="00AC4E58" w:rsidP="00EB057E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  <w:lang w:val="en-US"/>
        </w:rPr>
      </w:pPr>
      <w:r w:rsidRPr="0081070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="003243C3"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равнили</w:t>
      </w:r>
      <w:r w:rsidRPr="00810707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860387" w:rsidRDefault="00860387" w:rsidP="00EB057E">
      <w:pPr>
        <w:pStyle w:val="a3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</w:pPr>
    </w:p>
    <w:p w:rsidR="00860387" w:rsidRDefault="00860387" w:rsidP="00EB057E">
      <w:pPr>
        <w:pStyle w:val="a3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</w:pPr>
    </w:p>
    <w:p w:rsidR="00860387" w:rsidRDefault="00860387" w:rsidP="00EB057E">
      <w:pPr>
        <w:pStyle w:val="a3"/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95550" cy="2771775"/>
            <wp:effectExtent l="0" t="0" r="0" b="9525"/>
            <wp:docPr id="12" name="Рисунок 12" descr="C:\Users\Администратор\Desktop\Новая папка (5)\IMG_20201022_12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5)\IMG_20201022_120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277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0417" w:rsidRPr="003243C3" w:rsidRDefault="003243C3" w:rsidP="00EB05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243C3">
        <w:rPr>
          <w:rFonts w:ascii="Times New Roman" w:hAnsi="Times New Roman" w:cs="Times New Roman"/>
          <w:i/>
          <w:sz w:val="28"/>
          <w:szCs w:val="28"/>
        </w:rPr>
        <w:t>(</w:t>
      </w:r>
      <w:r w:rsidR="00C25278" w:rsidRPr="003243C3">
        <w:rPr>
          <w:rFonts w:ascii="Times New Roman" w:hAnsi="Times New Roman" w:cs="Times New Roman"/>
          <w:i/>
          <w:sz w:val="28"/>
          <w:szCs w:val="28"/>
        </w:rPr>
        <w:t>Счёт звёзд</w:t>
      </w:r>
      <w:r w:rsidRPr="003243C3">
        <w:rPr>
          <w:rFonts w:ascii="Times New Roman" w:hAnsi="Times New Roman" w:cs="Times New Roman"/>
          <w:i/>
          <w:sz w:val="28"/>
          <w:szCs w:val="28"/>
        </w:rPr>
        <w:t>)</w:t>
      </w:r>
    </w:p>
    <w:p w:rsidR="001A0417" w:rsidRDefault="001A0417" w:rsidP="00EB05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057E" w:rsidRPr="003F1DBA" w:rsidRDefault="007916B8" w:rsidP="00EB05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F1DBA" w:rsidRPr="003F1DBA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EB057E" w:rsidRPr="00E44070">
        <w:rPr>
          <w:rFonts w:ascii="Times New Roman" w:hAnsi="Times New Roman" w:cs="Times New Roman"/>
          <w:sz w:val="28"/>
          <w:szCs w:val="28"/>
          <w:lang w:eastAsia="ru-RU"/>
        </w:rPr>
        <w:t>Но тут налетел ветер, и разбросал звезды по всему </w:t>
      </w:r>
      <w:r w:rsidR="00EB057E" w:rsidRPr="003F1DB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у</w:t>
      </w:r>
      <w:r w:rsidR="003F1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0417" w:rsidRPr="003243C3" w:rsidRDefault="00EB057E" w:rsidP="003243C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DBA">
        <w:rPr>
          <w:rFonts w:ascii="Times New Roman" w:hAnsi="Times New Roman" w:cs="Times New Roman"/>
          <w:b/>
          <w:sz w:val="28"/>
          <w:szCs w:val="28"/>
          <w:lang w:eastAsia="ru-RU"/>
        </w:rPr>
        <w:t>Игра </w:t>
      </w:r>
      <w:r w:rsidRPr="003F1D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Что изменилось?»</w:t>
      </w:r>
    </w:p>
    <w:p w:rsidR="001A0417" w:rsidRPr="001A0417" w:rsidRDefault="003243C3" w:rsidP="003243C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F1DBA" w:rsidRPr="00C1173C">
        <w:rPr>
          <w:rFonts w:ascii="Times New Roman" w:hAnsi="Times New Roman" w:cs="Times New Roman"/>
          <w:sz w:val="28"/>
          <w:szCs w:val="28"/>
          <w:lang w:eastAsia="ru-RU"/>
        </w:rPr>
        <w:t>Дети запоминают расположение звезд на доске, воспитатель меняет их рас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дети отвечают, что изменилось)</w:t>
      </w:r>
    </w:p>
    <w:p w:rsidR="001A0417" w:rsidRDefault="001A0417" w:rsidP="00C1173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4BE5" w:rsidRDefault="00125EE6" w:rsidP="00E251D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AC4E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638424"/>
            <wp:effectExtent l="0" t="0" r="0" b="0"/>
            <wp:docPr id="6" name="Рисунок 6" descr="C:\Users\Администратор\Desktop\Новая папка (5)\IMG_20201021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овая папка (5)\IMG_20201021_093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263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B057E" w:rsidRDefault="00EF68AB" w:rsidP="00E251D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proofErr w:type="gramStart"/>
      <w:r w:rsidRPr="00EF68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E44070" w:rsidRPr="00E251DC">
        <w:rPr>
          <w:rFonts w:ascii="Times New Roman" w:hAnsi="Times New Roman" w:cs="Times New Roman"/>
          <w:sz w:val="28"/>
          <w:szCs w:val="28"/>
          <w:shd w:val="clear" w:color="auto" w:fill="FFFFFF"/>
        </w:rPr>
        <w:t>ни рассыпали нам на доро</w:t>
      </w:r>
      <w:r w:rsidR="00810707">
        <w:rPr>
          <w:rFonts w:ascii="Times New Roman" w:hAnsi="Times New Roman" w:cs="Times New Roman"/>
          <w:sz w:val="28"/>
          <w:szCs w:val="28"/>
          <w:shd w:val="clear" w:color="auto" w:fill="FFFFFF"/>
        </w:rPr>
        <w:t>ге фигуры, чтобы мы не прошли  </w:t>
      </w:r>
      <w:r w:rsidR="00E44070" w:rsidRPr="00E25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1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ыпали </w:t>
      </w:r>
      <w:r w:rsidR="00E44070" w:rsidRPr="00E25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гуры «Блоки </w:t>
      </w:r>
      <w:proofErr w:type="spellStart"/>
      <w:r w:rsidR="00E44070" w:rsidRPr="00E251DC">
        <w:rPr>
          <w:rFonts w:ascii="Times New Roman" w:hAnsi="Times New Roman" w:cs="Times New Roman"/>
          <w:sz w:val="28"/>
          <w:szCs w:val="28"/>
          <w:shd w:val="clear" w:color="auto" w:fill="FFFFFF"/>
        </w:rPr>
        <w:t>Дьенеша</w:t>
      </w:r>
      <w:proofErr w:type="spellEnd"/>
      <w:r w:rsidR="00E44070" w:rsidRPr="00E251DC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  <w:r w:rsidR="00E44070" w:rsidRPr="00E251DC">
        <w:rPr>
          <w:rFonts w:ascii="Times New Roman" w:hAnsi="Times New Roman" w:cs="Times New Roman"/>
          <w:sz w:val="28"/>
          <w:szCs w:val="28"/>
        </w:rPr>
        <w:br/>
      </w:r>
      <w:r w:rsidR="00EB057E" w:rsidRPr="00EB0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="00EB0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</w:t>
      </w:r>
      <w:r w:rsidR="00810707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лагаю вам разложить геометрические фигуры в корзинки, по цветам.</w:t>
      </w:r>
    </w:p>
    <w:p w:rsidR="00905355" w:rsidRDefault="00EF68AB" w:rsidP="000244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44070" w:rsidRPr="00E251DC">
        <w:rPr>
          <w:rFonts w:ascii="Times New Roman" w:hAnsi="Times New Roman" w:cs="Times New Roman"/>
          <w:sz w:val="28"/>
          <w:szCs w:val="28"/>
          <w:shd w:val="clear" w:color="auto" w:fill="FFFFFF"/>
        </w:rPr>
        <w:t>ети раскладывают фигуры по цветам в</w:t>
      </w:r>
      <w:r w:rsidR="00C25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зин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05355" w:rsidRDefault="00905355" w:rsidP="000244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355" w:rsidRDefault="00905355" w:rsidP="000244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8425" cy="2924175"/>
            <wp:effectExtent l="0" t="0" r="9525" b="0"/>
            <wp:docPr id="4" name="Рисунок 4" descr="C:\Users\Администратор\Desktop\Новая папка (4)\IMG_20201021_09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4)\IMG_20201021_094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7" cy="292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5355" w:rsidRPr="002A3E74" w:rsidRDefault="002A3E74" w:rsidP="000244CB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25278" w:rsidRPr="002A3E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дактическая игра «Собери фигуры по цвету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C4E58" w:rsidRPr="002A3E74" w:rsidRDefault="00AC4E58" w:rsidP="000244CB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94D42" w:rsidRDefault="003D5943" w:rsidP="004742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429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 </w:t>
      </w:r>
      <w:r w:rsidR="008D4A92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EF68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429D">
        <w:rPr>
          <w:rFonts w:ascii="Times New Roman" w:hAnsi="Times New Roman" w:cs="Times New Roman"/>
          <w:sz w:val="28"/>
          <w:szCs w:val="28"/>
          <w:lang w:eastAsia="ru-RU"/>
        </w:rPr>
        <w:t>посмотрите</w:t>
      </w:r>
      <w:r w:rsidR="008D4A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68AB">
        <w:rPr>
          <w:rFonts w:ascii="Times New Roman" w:hAnsi="Times New Roman" w:cs="Times New Roman"/>
          <w:sz w:val="28"/>
          <w:szCs w:val="28"/>
          <w:lang w:eastAsia="ru-RU"/>
        </w:rPr>
        <w:t>кто к нам прилетел?</w:t>
      </w:r>
    </w:p>
    <w:p w:rsidR="00EF68AB" w:rsidRPr="002A3E74" w:rsidRDefault="00EF68AB" w:rsidP="004742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68AB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EF68AB">
        <w:rPr>
          <w:rFonts w:ascii="Times New Roman" w:hAnsi="Times New Roman" w:cs="Times New Roman"/>
          <w:sz w:val="28"/>
          <w:szCs w:val="28"/>
          <w:lang w:eastAsia="ru-RU"/>
        </w:rPr>
        <w:t>Божья кор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ла.</w:t>
      </w:r>
    </w:p>
    <w:p w:rsidR="003D5943" w:rsidRPr="00A86FE0" w:rsidRDefault="00A86FE0" w:rsidP="00EF59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6FE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ла предлагает вам и её дру</w:t>
      </w:r>
      <w:r w:rsidR="000244CB">
        <w:rPr>
          <w:rFonts w:ascii="Times New Roman" w:hAnsi="Times New Roman" w:cs="Times New Roman"/>
          <w:sz w:val="28"/>
          <w:szCs w:val="28"/>
          <w:lang w:eastAsia="ru-RU"/>
        </w:rPr>
        <w:t xml:space="preserve">зья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грать в </w:t>
      </w:r>
      <w:r w:rsidR="003D5943" w:rsidRPr="0047429D">
        <w:rPr>
          <w:rFonts w:ascii="Times New Roman" w:hAnsi="Times New Roman" w:cs="Times New Roman"/>
          <w:sz w:val="28"/>
          <w:szCs w:val="28"/>
          <w:lang w:eastAsia="ru-RU"/>
        </w:rPr>
        <w:t xml:space="preserve"> её любимую игру </w:t>
      </w:r>
      <w:r w:rsidR="00AB683F">
        <w:rPr>
          <w:rFonts w:ascii="Times New Roman" w:hAnsi="Times New Roman" w:cs="Times New Roman"/>
          <w:sz w:val="28"/>
          <w:szCs w:val="28"/>
          <w:lang w:eastAsia="ru-RU"/>
        </w:rPr>
        <w:t xml:space="preserve"> с мячом.</w:t>
      </w:r>
    </w:p>
    <w:p w:rsidR="00EF68AB" w:rsidRDefault="000244CB" w:rsidP="00EF68A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44CB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="00AB683F" w:rsidRPr="000244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</w:t>
      </w:r>
      <w:proofErr w:type="gramEnd"/>
      <w:r w:rsidR="00AB683F" w:rsidRPr="000244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жи наоборот» (с мячом</w:t>
      </w:r>
      <w:r w:rsidR="00AB10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F68AB" w:rsidRDefault="00AB683F" w:rsidP="00EF68AB">
      <w:pPr>
        <w:pStyle w:val="a3"/>
        <w:tabs>
          <w:tab w:val="left" w:pos="4965"/>
        </w:tabs>
        <w:rPr>
          <w:rFonts w:ascii="Times New Roman" w:hAnsi="Times New Roman" w:cs="Times New Roman"/>
          <w:sz w:val="28"/>
          <w:szCs w:val="28"/>
        </w:rPr>
      </w:pPr>
      <w:r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-мало,</w:t>
      </w:r>
    </w:p>
    <w:p w:rsidR="00EF68AB" w:rsidRDefault="008D4A92" w:rsidP="00EF68AB">
      <w:pPr>
        <w:pStyle w:val="a3"/>
        <w:tabs>
          <w:tab w:val="left" w:pos="496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F68AB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орошо-плохо</w:t>
      </w:r>
      <w:r w:rsidR="00EF6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44CB" w:rsidRDefault="008D4A92" w:rsidP="00EF68AB">
      <w:pPr>
        <w:pStyle w:val="a3"/>
        <w:tabs>
          <w:tab w:val="left" w:pos="496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B683F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ыстро-медленно,</w:t>
      </w:r>
    </w:p>
    <w:p w:rsidR="000244CB" w:rsidRDefault="008D4A92" w:rsidP="00EF68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B683F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ий-низкий,</w:t>
      </w:r>
    </w:p>
    <w:p w:rsidR="000244CB" w:rsidRDefault="008D4A92" w:rsidP="00EF68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B683F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ромко-тихо,</w:t>
      </w:r>
    </w:p>
    <w:p w:rsidR="000244CB" w:rsidRDefault="008D4A92" w:rsidP="00EF68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B683F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ягко-жестко,</w:t>
      </w:r>
    </w:p>
    <w:p w:rsidR="00AB683F" w:rsidRDefault="008D4A92" w:rsidP="00EF68AB">
      <w:pPr>
        <w:pStyle w:val="a3"/>
        <w:tabs>
          <w:tab w:val="left" w:pos="496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B683F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окр</w:t>
      </w:r>
      <w:proofErr w:type="gramStart"/>
      <w:r w:rsidR="00AB683F" w:rsidRPr="000244CB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о</w:t>
      </w:r>
      <w:r w:rsidR="00EF68A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683F" w:rsidRPr="000244CB">
        <w:rPr>
          <w:rFonts w:ascii="Times New Roman" w:hAnsi="Times New Roman" w:cs="Times New Roman"/>
          <w:sz w:val="28"/>
          <w:szCs w:val="28"/>
        </w:rPr>
        <w:br/>
      </w:r>
    </w:p>
    <w:p w:rsidR="00E569FD" w:rsidRDefault="00125EE6" w:rsidP="00EF68A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                                       7</w:t>
      </w:r>
    </w:p>
    <w:p w:rsidR="00E569FD" w:rsidRDefault="00AC4E58" w:rsidP="000244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81300" cy="2743200"/>
            <wp:effectExtent l="0" t="0" r="0" b="0"/>
            <wp:docPr id="22" name="Рисунок 22" descr="C:\Users\Администратор\Desktop\Новая папка (5)\IMG-202010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5)\IMG-20201021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5" cy="274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2743198"/>
            <wp:effectExtent l="0" t="0" r="0" b="635"/>
            <wp:docPr id="23" name="Рисунок 23" descr="C:\Users\Администратор\Desktop\Новая папка (5)\IMG-202010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5)\IMG-20201021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5" cy="2741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69FD" w:rsidRPr="002A3E74" w:rsidRDefault="002A3E74" w:rsidP="000244CB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25278" w:rsidRPr="002A3E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дактическая игра «Скажи наоборот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E569FD" w:rsidRDefault="00E569FD" w:rsidP="000244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84C" w:rsidRDefault="0047429D" w:rsidP="00365D6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E45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 </w:t>
      </w:r>
      <w:r w:rsidR="00BE384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E45AC">
        <w:rPr>
          <w:rFonts w:ascii="Times New Roman" w:hAnsi="Times New Roman" w:cs="Times New Roman"/>
          <w:sz w:val="28"/>
          <w:szCs w:val="28"/>
          <w:lang w:eastAsia="ru-RU"/>
        </w:rPr>
        <w:t>ебята вы справились со всеми зад</w:t>
      </w:r>
      <w:r w:rsidR="003E45AC">
        <w:rPr>
          <w:rFonts w:ascii="Times New Roman" w:hAnsi="Times New Roman" w:cs="Times New Roman"/>
          <w:sz w:val="28"/>
          <w:szCs w:val="28"/>
          <w:lang w:eastAsia="ru-RU"/>
        </w:rPr>
        <w:t>аниями</w:t>
      </w:r>
      <w:r w:rsidR="00BE384C">
        <w:rPr>
          <w:rFonts w:ascii="Times New Roman" w:hAnsi="Times New Roman" w:cs="Times New Roman"/>
          <w:sz w:val="28"/>
          <w:szCs w:val="28"/>
          <w:lang w:eastAsia="ru-RU"/>
        </w:rPr>
        <w:t>. Что вам понравилось? Что интересного вы узнали?</w:t>
      </w:r>
    </w:p>
    <w:p w:rsidR="00BE384C" w:rsidRDefault="00BE384C" w:rsidP="00365D6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384C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детей</w:t>
      </w:r>
    </w:p>
    <w:p w:rsidR="00AC4E58" w:rsidRPr="002A3E74" w:rsidRDefault="00BE384C" w:rsidP="00365D69">
      <w:pPr>
        <w:spacing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E384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ебята, приготовил вам подарок, интересную, увлекательную книгу «Приключ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узей».</w:t>
      </w:r>
    </w:p>
    <w:p w:rsidR="00AC4E58" w:rsidRDefault="00AC4E58" w:rsidP="00E569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4E58" w:rsidRDefault="00125EE6" w:rsidP="00E569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</w:t>
      </w:r>
      <w:r w:rsidR="00AC4E58">
        <w:rPr>
          <w:noProof/>
          <w:lang w:eastAsia="ru-RU"/>
        </w:rPr>
        <w:drawing>
          <wp:inline distT="0" distB="0" distL="0" distR="0">
            <wp:extent cx="2647950" cy="2847975"/>
            <wp:effectExtent l="0" t="0" r="0" b="9525"/>
            <wp:docPr id="28" name="Рисунок 28" descr="C:\Users\Администратор\Desktop\Новая папка (5)\IMG_20201021_095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овая папка (5)\IMG_20201021_095114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6" cy="284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4E58" w:rsidRDefault="00AC4E58" w:rsidP="00E569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5A9A" w:rsidRDefault="00E65A9A" w:rsidP="00E65A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5355" w:rsidRDefault="00905355" w:rsidP="009053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355" w:rsidRDefault="00125EE6" w:rsidP="0090535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Pr="00FE3501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Pr="00FE3501" w:rsidRDefault="00905355" w:rsidP="0090535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905355" w:rsidRDefault="00905355" w:rsidP="00905355">
      <w:pPr>
        <w:pStyle w:val="a3"/>
        <w:rPr>
          <w:rFonts w:ascii="Times New Roman" w:hAnsi="Times New Roman"/>
          <w:sz w:val="28"/>
          <w:szCs w:val="28"/>
        </w:rPr>
      </w:pPr>
    </w:p>
    <w:p w:rsidR="0005435E" w:rsidRDefault="0005435E"/>
    <w:sectPr w:rsidR="0005435E" w:rsidSect="00365D69">
      <w:pgSz w:w="11906" w:h="16838"/>
      <w:pgMar w:top="1134" w:right="851" w:bottom="1134" w:left="1701" w:header="709" w:footer="709" w:gutter="0"/>
      <w:pgBorders w:offsetFrom="page">
        <w:top w:val="triple" w:sz="12" w:space="24" w:color="215868" w:themeColor="accent5" w:themeShade="80"/>
        <w:left w:val="triple" w:sz="12" w:space="24" w:color="215868" w:themeColor="accent5" w:themeShade="80"/>
        <w:bottom w:val="triple" w:sz="12" w:space="24" w:color="215868" w:themeColor="accent5" w:themeShade="80"/>
        <w:right w:val="triple" w:sz="12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7FF2"/>
    <w:multiLevelType w:val="multilevel"/>
    <w:tmpl w:val="8C80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70C8"/>
    <w:multiLevelType w:val="multilevel"/>
    <w:tmpl w:val="0C9E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452F4"/>
    <w:multiLevelType w:val="multilevel"/>
    <w:tmpl w:val="62A6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A9A"/>
    <w:rsid w:val="000244CB"/>
    <w:rsid w:val="0005435E"/>
    <w:rsid w:val="000A2B09"/>
    <w:rsid w:val="00125EE6"/>
    <w:rsid w:val="00157C87"/>
    <w:rsid w:val="001A0417"/>
    <w:rsid w:val="002919D2"/>
    <w:rsid w:val="002A0D4A"/>
    <w:rsid w:val="002A3E74"/>
    <w:rsid w:val="002B3F85"/>
    <w:rsid w:val="003243C3"/>
    <w:rsid w:val="00346E02"/>
    <w:rsid w:val="00365D69"/>
    <w:rsid w:val="0037165C"/>
    <w:rsid w:val="003A3651"/>
    <w:rsid w:val="003D5943"/>
    <w:rsid w:val="003E45AC"/>
    <w:rsid w:val="003F1DBA"/>
    <w:rsid w:val="004150C0"/>
    <w:rsid w:val="00466E52"/>
    <w:rsid w:val="0047429D"/>
    <w:rsid w:val="00552ECF"/>
    <w:rsid w:val="005C56A8"/>
    <w:rsid w:val="005D120E"/>
    <w:rsid w:val="005F2055"/>
    <w:rsid w:val="0060235D"/>
    <w:rsid w:val="006D7EDE"/>
    <w:rsid w:val="007720CE"/>
    <w:rsid w:val="007916B8"/>
    <w:rsid w:val="008000C5"/>
    <w:rsid w:val="00810707"/>
    <w:rsid w:val="00860387"/>
    <w:rsid w:val="00890012"/>
    <w:rsid w:val="008D4A92"/>
    <w:rsid w:val="008E5BFE"/>
    <w:rsid w:val="00905355"/>
    <w:rsid w:val="00922538"/>
    <w:rsid w:val="00987F58"/>
    <w:rsid w:val="00994D42"/>
    <w:rsid w:val="009A3E5F"/>
    <w:rsid w:val="00A86FE0"/>
    <w:rsid w:val="00AA5B45"/>
    <w:rsid w:val="00AB1045"/>
    <w:rsid w:val="00AB4714"/>
    <w:rsid w:val="00AB683F"/>
    <w:rsid w:val="00AC4E58"/>
    <w:rsid w:val="00B11A01"/>
    <w:rsid w:val="00B210E3"/>
    <w:rsid w:val="00B6205B"/>
    <w:rsid w:val="00BA2F15"/>
    <w:rsid w:val="00BE384C"/>
    <w:rsid w:val="00BE4BE5"/>
    <w:rsid w:val="00BF0C20"/>
    <w:rsid w:val="00C1173C"/>
    <w:rsid w:val="00C25278"/>
    <w:rsid w:val="00C25CAB"/>
    <w:rsid w:val="00C33FE9"/>
    <w:rsid w:val="00C45B32"/>
    <w:rsid w:val="00C6360A"/>
    <w:rsid w:val="00C933D0"/>
    <w:rsid w:val="00CA1F66"/>
    <w:rsid w:val="00CF026B"/>
    <w:rsid w:val="00E14141"/>
    <w:rsid w:val="00E251DC"/>
    <w:rsid w:val="00E411F8"/>
    <w:rsid w:val="00E44070"/>
    <w:rsid w:val="00E443C4"/>
    <w:rsid w:val="00E569FD"/>
    <w:rsid w:val="00E65A9A"/>
    <w:rsid w:val="00EB057E"/>
    <w:rsid w:val="00EF1484"/>
    <w:rsid w:val="00EF5985"/>
    <w:rsid w:val="00E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A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D12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1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A0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F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1484"/>
  </w:style>
  <w:style w:type="paragraph" w:customStyle="1" w:styleId="c18">
    <w:name w:val="c18"/>
    <w:basedOn w:val="a"/>
    <w:rsid w:val="00EF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1484"/>
  </w:style>
  <w:style w:type="character" w:styleId="a8">
    <w:name w:val="Hyperlink"/>
    <w:basedOn w:val="a0"/>
    <w:uiPriority w:val="99"/>
    <w:semiHidden/>
    <w:unhideWhenUsed/>
    <w:rsid w:val="003D5943"/>
    <w:rPr>
      <w:color w:val="0000FF"/>
      <w:u w:val="single"/>
    </w:rPr>
  </w:style>
  <w:style w:type="character" w:styleId="a9">
    <w:name w:val="Strong"/>
    <w:basedOn w:val="a0"/>
    <w:uiPriority w:val="22"/>
    <w:qFormat/>
    <w:rsid w:val="00E411F8"/>
    <w:rPr>
      <w:b/>
      <w:bCs/>
    </w:rPr>
  </w:style>
  <w:style w:type="paragraph" w:customStyle="1" w:styleId="c34">
    <w:name w:val="c34"/>
    <w:basedOn w:val="a"/>
    <w:rsid w:val="00AC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8">
    <w:name w:val="c338"/>
    <w:basedOn w:val="a0"/>
    <w:rsid w:val="00AC4E58"/>
  </w:style>
  <w:style w:type="character" w:customStyle="1" w:styleId="c302">
    <w:name w:val="c302"/>
    <w:basedOn w:val="a0"/>
    <w:rsid w:val="00AC4E58"/>
  </w:style>
  <w:style w:type="paragraph" w:customStyle="1" w:styleId="c305">
    <w:name w:val="c305"/>
    <w:basedOn w:val="a"/>
    <w:rsid w:val="00AC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A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D12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1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A0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F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1484"/>
  </w:style>
  <w:style w:type="paragraph" w:customStyle="1" w:styleId="c18">
    <w:name w:val="c18"/>
    <w:basedOn w:val="a"/>
    <w:rsid w:val="00EF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1484"/>
  </w:style>
  <w:style w:type="character" w:styleId="a8">
    <w:name w:val="Hyperlink"/>
    <w:basedOn w:val="a0"/>
    <w:uiPriority w:val="99"/>
    <w:semiHidden/>
    <w:unhideWhenUsed/>
    <w:rsid w:val="003D5943"/>
    <w:rPr>
      <w:color w:val="0000FF"/>
      <w:u w:val="single"/>
    </w:rPr>
  </w:style>
  <w:style w:type="character" w:styleId="a9">
    <w:name w:val="Strong"/>
    <w:basedOn w:val="a0"/>
    <w:uiPriority w:val="22"/>
    <w:qFormat/>
    <w:rsid w:val="00E411F8"/>
    <w:rPr>
      <w:b/>
      <w:bCs/>
    </w:rPr>
  </w:style>
  <w:style w:type="paragraph" w:customStyle="1" w:styleId="c34">
    <w:name w:val="c34"/>
    <w:basedOn w:val="a"/>
    <w:rsid w:val="00AC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8">
    <w:name w:val="c338"/>
    <w:basedOn w:val="a0"/>
    <w:rsid w:val="00AC4E58"/>
  </w:style>
  <w:style w:type="character" w:customStyle="1" w:styleId="c302">
    <w:name w:val="c302"/>
    <w:basedOn w:val="a0"/>
    <w:rsid w:val="00AC4E58"/>
  </w:style>
  <w:style w:type="paragraph" w:customStyle="1" w:styleId="c305">
    <w:name w:val="c305"/>
    <w:basedOn w:val="a"/>
    <w:rsid w:val="00AC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26D-8AA5-418A-BB29-600F1B3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0-10-23T04:23:00Z</cp:lastPrinted>
  <dcterms:created xsi:type="dcterms:W3CDTF">2020-10-19T15:53:00Z</dcterms:created>
  <dcterms:modified xsi:type="dcterms:W3CDTF">2020-11-25T14:20:00Z</dcterms:modified>
</cp:coreProperties>
</file>